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C76" w:rsidRPr="00164BC5" w:rsidRDefault="004A6196">
      <w:pPr>
        <w:rPr>
          <w:rFonts w:ascii="標楷體" w:eastAsia="標楷體" w:hAnsi="標楷體"/>
          <w:color w:val="000000" w:themeColor="text1"/>
          <w:sz w:val="20"/>
          <w:szCs w:val="20"/>
        </w:rPr>
      </w:pPr>
      <w:bookmarkStart w:id="0" w:name="_GoBack"/>
      <w:r w:rsidRPr="00164BC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金門縣自衛隊員任公職前接受自衛部隊訓練服勤</w:t>
      </w:r>
      <w:r w:rsidR="0018347F" w:rsidRPr="00164BC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演習發給年資時次證明書</w:t>
      </w:r>
      <w:bookmarkEnd w:id="0"/>
      <w:r w:rsidR="0018347F" w:rsidRPr="00164BC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作業要點</w:t>
      </w:r>
    </w:p>
    <w:p w:rsidR="0018347F" w:rsidRPr="00164BC5" w:rsidRDefault="00EB263A" w:rsidP="00BD382A">
      <w:pPr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福建省</w:t>
      </w:r>
      <w:r w:rsidR="0018347F"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金門縣政府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中華民國八十八年十月三日[八八]府民字第88040753號函</w:t>
      </w:r>
      <w:r w:rsidR="006B3B40">
        <w:rPr>
          <w:rFonts w:ascii="標楷體" w:eastAsia="標楷體" w:hAnsi="標楷體" w:hint="eastAsia"/>
          <w:color w:val="000000" w:themeColor="text1"/>
          <w:sz w:val="20"/>
          <w:szCs w:val="20"/>
        </w:rPr>
        <w:t>訂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定</w:t>
      </w:r>
    </w:p>
    <w:p w:rsidR="00EB263A" w:rsidRPr="00164BC5" w:rsidRDefault="00EB263A" w:rsidP="00BD382A">
      <w:pPr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福建省金門縣政府中華民國八十九年三月十三日[八九]府民字第8</w:t>
      </w:r>
      <w:r w:rsidR="00BD382A"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908708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號函</w:t>
      </w:r>
      <w:r w:rsidR="00BD382A"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修訂</w:t>
      </w:r>
    </w:p>
    <w:p w:rsidR="00BD382A" w:rsidRPr="00164BC5" w:rsidRDefault="00BD382A" w:rsidP="00BD382A">
      <w:pPr>
        <w:wordWrap w:val="0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金門縣政府中華民國104年7月</w:t>
      </w:r>
      <w:r w:rsidR="00164BC5"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27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日府民兵字第</w:t>
      </w:r>
      <w:r w:rsidR="00201B60" w:rsidRPr="00164BC5">
        <w:rPr>
          <w:rStyle w:val="dialogtext1"/>
          <w:rFonts w:ascii="標楷體" w:eastAsia="標楷體" w:hAnsi="標楷體"/>
          <w:color w:val="000000" w:themeColor="text1"/>
          <w:sz w:val="20"/>
          <w:szCs w:val="20"/>
        </w:rPr>
        <w:t>1040055567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號函修訂</w:t>
      </w:r>
    </w:p>
    <w:p w:rsidR="006A74AD" w:rsidRDefault="006A74AD" w:rsidP="006A74AD">
      <w:pPr>
        <w:wordWrap w:val="0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金門縣政府中華民國10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6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年</w:t>
      </w:r>
      <w:r w:rsidR="00E737CE">
        <w:rPr>
          <w:rFonts w:ascii="標楷體" w:eastAsia="標楷體" w:hAnsi="標楷體" w:hint="eastAsia"/>
          <w:color w:val="000000" w:themeColor="text1"/>
          <w:sz w:val="20"/>
          <w:szCs w:val="20"/>
        </w:rPr>
        <w:t>5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月</w:t>
      </w:r>
      <w:r w:rsidR="00E737CE">
        <w:rPr>
          <w:rFonts w:ascii="標楷體" w:eastAsia="標楷體" w:hAnsi="標楷體" w:hint="eastAsia"/>
          <w:color w:val="000000" w:themeColor="text1"/>
          <w:sz w:val="20"/>
          <w:szCs w:val="20"/>
        </w:rPr>
        <w:t>1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日府民兵字第</w:t>
      </w:r>
      <w:r w:rsidR="00111488" w:rsidRPr="00111488">
        <w:rPr>
          <w:rFonts w:ascii="標楷體" w:eastAsia="標楷體" w:hAnsi="標楷體"/>
          <w:color w:val="000000"/>
          <w:sz w:val="20"/>
          <w:szCs w:val="20"/>
        </w:rPr>
        <w:t>1060030935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號函修訂</w:t>
      </w:r>
    </w:p>
    <w:p w:rsidR="00B966B6" w:rsidRPr="00164BC5" w:rsidRDefault="00B966B6" w:rsidP="00B966B6">
      <w:pPr>
        <w:wordWrap w:val="0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金門縣政府中華民國10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6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年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8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月</w:t>
      </w:r>
      <w:r w:rsidR="00D96A2F">
        <w:rPr>
          <w:rFonts w:ascii="標楷體" w:eastAsia="標楷體" w:hAnsi="標楷體" w:hint="eastAsia"/>
          <w:color w:val="000000" w:themeColor="text1"/>
          <w:sz w:val="20"/>
          <w:szCs w:val="20"/>
        </w:rPr>
        <w:t>22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日府民兵字第</w:t>
      </w:r>
      <w:r w:rsidRPr="00B966B6">
        <w:rPr>
          <w:rFonts w:ascii="標楷體" w:eastAsia="標楷體" w:hAnsi="標楷體"/>
          <w:color w:val="000000"/>
          <w:sz w:val="20"/>
          <w:szCs w:val="20"/>
        </w:rPr>
        <w:t>1060065237</w:t>
      </w:r>
      <w:r w:rsidRPr="00164BC5">
        <w:rPr>
          <w:rFonts w:ascii="標楷體" w:eastAsia="標楷體" w:hAnsi="標楷體" w:hint="eastAsia"/>
          <w:color w:val="000000" w:themeColor="text1"/>
          <w:sz w:val="20"/>
          <w:szCs w:val="20"/>
        </w:rPr>
        <w:t>號函修訂</w:t>
      </w:r>
    </w:p>
    <w:p w:rsidR="00BD382A" w:rsidRPr="006A74AD" w:rsidRDefault="00BD382A" w:rsidP="00BD382A">
      <w:pPr>
        <w:rPr>
          <w:rFonts w:ascii="標楷體" w:eastAsia="標楷體" w:hAnsi="標楷體"/>
          <w:color w:val="000000" w:themeColor="text1"/>
          <w:sz w:val="20"/>
          <w:szCs w:val="20"/>
        </w:rPr>
      </w:pPr>
    </w:p>
    <w:p w:rsidR="00BD382A" w:rsidRPr="00164BC5" w:rsidRDefault="00593049" w:rsidP="00E700BD">
      <w:pPr>
        <w:pStyle w:val="a3"/>
        <w:numPr>
          <w:ilvl w:val="0"/>
          <w:numId w:val="1"/>
        </w:numPr>
        <w:spacing w:line="520" w:lineRule="exact"/>
        <w:ind w:leftChars="0" w:left="661" w:hangingChars="236" w:hanging="6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金門縣政府（以下簡稱本府）為辦理任公職或公營事業機構者，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於戰地政務時期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曾接受金門縣自衛部隊訓練、服勤、演習</w:t>
      </w:r>
      <w:r w:rsidR="00581491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等軍事訓練，核算年資以併計其退休年資作業，特依據</w:t>
      </w:r>
      <w:r w:rsidR="00BD382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內政部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民國</w:t>
      </w:r>
      <w:r w:rsidR="00BD382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八十八年十月四日台內役字第八八八五五○</w:t>
      </w:r>
      <w:r w:rsidR="00411D4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三號函</w:t>
      </w:r>
      <w:r w:rsidR="00581491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訂定本要點</w:t>
      </w:r>
      <w:r w:rsidR="00411D4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11D47" w:rsidRPr="00164BC5" w:rsidRDefault="00411D47" w:rsidP="00E700BD">
      <w:pPr>
        <w:pStyle w:val="a3"/>
        <w:numPr>
          <w:ilvl w:val="0"/>
          <w:numId w:val="1"/>
        </w:numPr>
        <w:spacing w:line="520" w:lineRule="exact"/>
        <w:ind w:leftChars="0" w:left="661" w:hangingChars="236" w:hanging="6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核發對象：限自民國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四十五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二十三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日起至</w:t>
      </w:r>
      <w:r w:rsidR="00BC1509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民國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八十一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十一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日止，</w:t>
      </w:r>
      <w:r w:rsidR="00DE701B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曾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設籍金門縣、未任公職、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滿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十六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歲至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五十五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歲之男子或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十六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歲至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三十五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歲之婦女。</w:t>
      </w:r>
    </w:p>
    <w:p w:rsidR="00411D47" w:rsidRPr="00164BC5" w:rsidRDefault="00546C8F" w:rsidP="00AF653C">
      <w:pPr>
        <w:spacing w:line="520" w:lineRule="exact"/>
        <w:ind w:leftChars="150" w:left="120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一）</w:t>
      </w:r>
      <w:r w:rsidR="00411D4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現任公職或公營事</w:t>
      </w:r>
      <w:r w:rsidR="00E933C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業</w:t>
      </w:r>
      <w:r w:rsidR="00411D4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機構者，於任職前，編入自衛組織，</w:t>
      </w:r>
      <w:r w:rsidR="00402B5D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參</w:t>
      </w:r>
      <w:r w:rsidR="00411D4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加自衛組訓者。</w:t>
      </w:r>
    </w:p>
    <w:p w:rsidR="00411D47" w:rsidRPr="00164BC5" w:rsidRDefault="00546C8F" w:rsidP="00AF653C">
      <w:pPr>
        <w:spacing w:line="520" w:lineRule="exact"/>
        <w:ind w:leftChars="150" w:left="120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二）</w:t>
      </w:r>
      <w:r w:rsidR="004672F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曾任公職退休資遣或退職再任公職，其間編入自衛組織，參加自衛組訓者。</w:t>
      </w:r>
    </w:p>
    <w:p w:rsidR="00411D47" w:rsidRPr="00164BC5" w:rsidRDefault="004672FA" w:rsidP="00E700BD">
      <w:pPr>
        <w:pStyle w:val="a3"/>
        <w:numPr>
          <w:ilvl w:val="0"/>
          <w:numId w:val="1"/>
        </w:numPr>
        <w:spacing w:line="520" w:lineRule="exact"/>
        <w:ind w:leftChars="0" w:left="661" w:hangingChars="236" w:hanging="6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申請</w:t>
      </w:r>
      <w:r w:rsidR="00546C8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流程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：申請人應檢附下列資料，由鄉鎮</w:t>
      </w:r>
      <w:r w:rsidR="00546C8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公所、服務機關轉送或以親自、委託他人、郵寄等方式向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本府提出申請：</w:t>
      </w:r>
    </w:p>
    <w:p w:rsidR="006C2362" w:rsidRPr="00164BC5" w:rsidRDefault="00301780" w:rsidP="00AF653C">
      <w:pPr>
        <w:spacing w:line="52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一）</w:t>
      </w:r>
      <w:r w:rsidR="007B061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申請書：依</w:t>
      </w:r>
      <w:r w:rsidR="00546C8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式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如附件一）</w:t>
      </w:r>
      <w:r w:rsidR="00546C8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填妥個人相關資料。</w:t>
      </w:r>
    </w:p>
    <w:p w:rsidR="00E700BD" w:rsidRPr="00164BC5" w:rsidRDefault="00301780" w:rsidP="00AF653C">
      <w:pPr>
        <w:spacing w:line="520" w:lineRule="exact"/>
        <w:ind w:leftChars="123" w:left="2395" w:hangingChars="750" w:hanging="21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二）</w:t>
      </w:r>
      <w:r w:rsidR="007B061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戶籍謄本：應註記有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滿十六歲</w:t>
      </w:r>
      <w:r w:rsidR="00546C8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起至任職時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或離金時</w:t>
      </w:r>
      <w:r w:rsidR="007B061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相關資料（以</w:t>
      </w:r>
    </w:p>
    <w:p w:rsidR="006C2362" w:rsidRPr="00164BC5" w:rsidRDefault="007B061E" w:rsidP="00E700BD">
      <w:pPr>
        <w:spacing w:line="520" w:lineRule="exact"/>
        <w:ind w:leftChars="873" w:left="2095"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查證期間戶籍是否曾遷出金門縣）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6C2362" w:rsidRPr="00164BC5" w:rsidRDefault="00301780" w:rsidP="00CC7186">
      <w:pPr>
        <w:spacing w:line="520" w:lineRule="exact"/>
        <w:ind w:leftChars="150" w:left="120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三）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任職單位之在職證明或最初任職文件影本（以憑年資銜接</w:t>
      </w:r>
      <w:r w:rsidR="00546C8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及避免重復核算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）。</w:t>
      </w:r>
    </w:p>
    <w:p w:rsidR="006C2362" w:rsidRPr="00164BC5" w:rsidRDefault="00301780" w:rsidP="00AF653C">
      <w:pPr>
        <w:spacing w:line="52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四）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參加自衛部隊特殊訓練或活動之佐證資料（無則免</w:t>
      </w:r>
      <w:r w:rsidR="007B061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附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）。</w:t>
      </w:r>
    </w:p>
    <w:p w:rsidR="00411D47" w:rsidRPr="00164BC5" w:rsidRDefault="006C2362" w:rsidP="00E700BD">
      <w:pPr>
        <w:pStyle w:val="a3"/>
        <w:numPr>
          <w:ilvl w:val="0"/>
          <w:numId w:val="1"/>
        </w:numPr>
        <w:spacing w:line="520" w:lineRule="exact"/>
        <w:ind w:leftChars="0" w:left="661" w:hangingChars="236" w:hanging="6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自衛</w:t>
      </w:r>
      <w:r w:rsidR="006A74AD">
        <w:rPr>
          <w:rFonts w:ascii="標楷體" w:eastAsia="標楷體" w:hAnsi="標楷體" w:hint="eastAsia"/>
          <w:color w:val="000000" w:themeColor="text1"/>
          <w:sz w:val="28"/>
          <w:szCs w:val="28"/>
        </w:rPr>
        <w:t>部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隊</w:t>
      </w:r>
      <w:r w:rsidR="006A74AD">
        <w:rPr>
          <w:rFonts w:ascii="標楷體" w:eastAsia="標楷體" w:hAnsi="標楷體" w:hint="eastAsia"/>
          <w:color w:val="000000" w:themeColor="text1"/>
          <w:sz w:val="28"/>
          <w:szCs w:val="28"/>
        </w:rPr>
        <w:t>各項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資時次核發標準：</w:t>
      </w:r>
    </w:p>
    <w:p w:rsidR="006C2362" w:rsidRPr="00164BC5" w:rsidRDefault="007B061E" w:rsidP="00AF653C">
      <w:pPr>
        <w:spacing w:line="520" w:lineRule="exact"/>
        <w:ind w:leftChars="150" w:left="120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（一）</w:t>
      </w:r>
      <w:r w:rsidR="00BF67D1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依據金門縣自衛部隊歷年參加自衛部隊訓練、服勤、演習時次統計表（如附件二）所列天數，並依下列標準核算</w:t>
      </w:r>
      <w:r w:rsidR="00F2618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資</w:t>
      </w:r>
      <w:r w:rsidR="00BF67D1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BF67D1" w:rsidRPr="00164BC5" w:rsidRDefault="00BF67D1" w:rsidP="00AF653C">
      <w:pPr>
        <w:spacing w:line="520" w:lineRule="exact"/>
        <w:ind w:leftChars="150" w:left="148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39620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1、</w:t>
      </w:r>
      <w:r w:rsidR="00F2618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申請人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於戰地政務時期</w:t>
      </w:r>
      <w:r w:rsidR="00F2618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符合「任公職前」、「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設籍</w:t>
      </w:r>
      <w:r w:rsidR="00F2618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於金門縣」條件，始得予核算年資；至「任公職後」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="00F2618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「戶籍未設於金門縣」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因斯時已核予公假或</w:t>
      </w:r>
      <w:r w:rsidR="00F2618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並未接受相關訓練，不予核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算</w:t>
      </w:r>
      <w:r w:rsidR="00F2618A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2618A" w:rsidRPr="00164BC5" w:rsidRDefault="00F2618A" w:rsidP="00AF653C">
      <w:pPr>
        <w:spacing w:line="520" w:lineRule="exact"/>
        <w:ind w:leftChars="150" w:left="148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2、申請人於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戰地政務時期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當年度「</w:t>
      </w:r>
      <w:r w:rsidR="00DE701B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未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任公職」</w:t>
      </w:r>
      <w:r w:rsidR="00DE701B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且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0E05B4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戶籍</w:t>
      </w:r>
      <w:r w:rsidR="0009508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設於金門縣」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時間滿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者核</w:t>
      </w:r>
      <w:r w:rsidR="002B0BB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給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整年之年資，未滿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2B0BB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者按月比例核給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，未滿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月之天數以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月計</w:t>
      </w:r>
      <w:r w:rsidR="00236B4D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倘核算</w:t>
      </w:r>
      <w:r w:rsidR="002B0BB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後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之天</w:t>
      </w:r>
      <w:r w:rsidR="002B0BBE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數為小數採「無條件進位法」核給天數</w:t>
      </w:r>
      <w:r w:rsidR="00274C07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E05B4" w:rsidRPr="00164BC5" w:rsidRDefault="000E05B4" w:rsidP="00AF653C">
      <w:pPr>
        <w:spacing w:line="520" w:lineRule="exact"/>
        <w:ind w:leftChars="150" w:left="148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3、申請人年滿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十六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歲</w:t>
      </w:r>
      <w:r w:rsidR="006A74AD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B966B6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起至</w:t>
      </w:r>
      <w:r w:rsidR="006A74AD">
        <w:rPr>
          <w:rFonts w:ascii="標楷體" w:eastAsia="標楷體" w:hAnsi="標楷體" w:hint="eastAsia"/>
          <w:color w:val="000000" w:themeColor="text1"/>
          <w:sz w:val="28"/>
          <w:szCs w:val="28"/>
        </w:rPr>
        <w:t>年滿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十八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歲</w:t>
      </w:r>
      <w:r w:rsidR="00B966B6">
        <w:rPr>
          <w:rFonts w:ascii="標楷體" w:eastAsia="標楷體" w:hAnsi="標楷體" w:hint="eastAsia"/>
          <w:color w:val="000000" w:themeColor="text1"/>
          <w:sz w:val="28"/>
          <w:szCs w:val="28"/>
        </w:rPr>
        <w:t>之月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止核</w:t>
      </w:r>
      <w:r w:rsidR="00AF653C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給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「學生暑訓」、「演習」、「服勤」</w:t>
      </w:r>
      <w:r w:rsidR="00AF653C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年資天數；</w:t>
      </w:r>
      <w:r w:rsidR="006A74AD">
        <w:rPr>
          <w:rFonts w:ascii="標楷體" w:eastAsia="標楷體" w:hAnsi="標楷體" w:hint="eastAsia"/>
          <w:color w:val="000000" w:themeColor="text1"/>
          <w:sz w:val="28"/>
          <w:szCs w:val="28"/>
        </w:rPr>
        <w:t>年滿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十八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歲</w:t>
      </w:r>
      <w:r w:rsidR="00B966B6">
        <w:rPr>
          <w:rFonts w:ascii="標楷體" w:eastAsia="標楷體" w:hAnsi="標楷體" w:hint="eastAsia"/>
          <w:color w:val="000000" w:themeColor="text1"/>
          <w:sz w:val="28"/>
          <w:szCs w:val="28"/>
        </w:rPr>
        <w:t>之次月起</w:t>
      </w:r>
      <w:r w:rsidR="00B966B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核給</w:t>
      </w:r>
      <w:r w:rsidR="00AF653C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「自衛訓練」、「演習」、「服勤」年資天數</w:t>
      </w:r>
      <w:r w:rsidR="00B966B6">
        <w:rPr>
          <w:rFonts w:ascii="標楷體" w:eastAsia="標楷體" w:hAnsi="標楷體" w:hint="eastAsia"/>
          <w:color w:val="000000" w:themeColor="text1"/>
          <w:sz w:val="28"/>
          <w:szCs w:val="28"/>
        </w:rPr>
        <w:t>，並依前</w:t>
      </w:r>
      <w:r w:rsidR="00B6578A">
        <w:rPr>
          <w:rFonts w:ascii="標楷體" w:eastAsia="標楷體" w:hAnsi="標楷體" w:hint="eastAsia"/>
          <w:color w:val="000000" w:themeColor="text1"/>
          <w:sz w:val="28"/>
          <w:szCs w:val="28"/>
        </w:rPr>
        <w:t>目</w:t>
      </w:r>
      <w:r w:rsidR="00B966B6">
        <w:rPr>
          <w:rFonts w:ascii="標楷體" w:eastAsia="標楷體" w:hAnsi="標楷體" w:hint="eastAsia"/>
          <w:color w:val="000000" w:themeColor="text1"/>
          <w:sz w:val="28"/>
          <w:szCs w:val="28"/>
        </w:rPr>
        <w:t>計算方式辦理</w:t>
      </w:r>
      <w:r w:rsidR="00AF653C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6C2362" w:rsidRPr="00164BC5" w:rsidRDefault="007B061E" w:rsidP="00AF653C">
      <w:pPr>
        <w:spacing w:line="520" w:lineRule="exact"/>
        <w:ind w:leftChars="150" w:left="120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二）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參加</w:t>
      </w:r>
      <w:r w:rsidR="006A5BA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國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慶閱兵每年以</w:t>
      </w:r>
      <w:r w:rsidR="004A6196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四十五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天計，參加自衛部隊各項活動以實際天數核算，惟應提供佐證資料。</w:t>
      </w:r>
    </w:p>
    <w:p w:rsidR="006C2362" w:rsidRPr="00164BC5" w:rsidRDefault="00BF67D1" w:rsidP="00AF653C">
      <w:pPr>
        <w:spacing w:line="520" w:lineRule="exact"/>
        <w:ind w:leftChars="150" w:left="120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三）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參加自強隊、政戰特遣隊或通信、醫療救護等特種訓練以其結訓證明或佐證文件列入核算。</w:t>
      </w:r>
    </w:p>
    <w:p w:rsidR="006C2362" w:rsidRPr="00164BC5" w:rsidRDefault="006C2362" w:rsidP="00E700BD">
      <w:pPr>
        <w:pStyle w:val="a3"/>
        <w:numPr>
          <w:ilvl w:val="0"/>
          <w:numId w:val="1"/>
        </w:numPr>
        <w:spacing w:line="520" w:lineRule="exact"/>
        <w:ind w:leftChars="0" w:left="661" w:hangingChars="236" w:hanging="6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證明書核發</w:t>
      </w:r>
      <w:r w:rsidR="00F648C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作業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6C2362" w:rsidRPr="00164BC5" w:rsidRDefault="00E700BD" w:rsidP="00E700BD">
      <w:pPr>
        <w:spacing w:line="520" w:lineRule="exact"/>
        <w:ind w:leftChars="150" w:left="120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一）</w:t>
      </w:r>
      <w:r w:rsidR="006C236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依申請人填具申請表及所附證件</w:t>
      </w:r>
      <w:r w:rsidR="00F648C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，核</w:t>
      </w:r>
      <w:r w:rsidR="0044577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發</w:t>
      </w:r>
      <w:r w:rsidR="00F648C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予年資</w:t>
      </w:r>
      <w:r w:rsidR="0044577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證明書</w:t>
      </w:r>
      <w:r w:rsidR="00F648C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；所附資料倘</w:t>
      </w:r>
      <w:r w:rsidR="0044577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有不實，</w:t>
      </w:r>
      <w:r w:rsidR="00F648C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="0044577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自負法律責任。</w:t>
      </w:r>
    </w:p>
    <w:p w:rsidR="0044577F" w:rsidRPr="00164BC5" w:rsidRDefault="00E700BD" w:rsidP="00E700BD">
      <w:pPr>
        <w:spacing w:line="520" w:lineRule="exact"/>
        <w:ind w:firstLineChars="150" w:firstLine="4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（二）</w:t>
      </w:r>
      <w:r w:rsidR="0039620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證明書經本府完成行政作業</w:t>
      </w:r>
      <w:r w:rsidR="0044577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後</w:t>
      </w:r>
      <w:r w:rsidR="0039620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，函送</w:t>
      </w:r>
      <w:r w:rsidR="0044577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申請人</w:t>
      </w:r>
      <w:r w:rsidR="0039620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收執</w:t>
      </w:r>
      <w:r w:rsidR="0044577F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4577F" w:rsidRPr="00164BC5" w:rsidRDefault="0044577F" w:rsidP="00AF653C">
      <w:pPr>
        <w:pStyle w:val="a3"/>
        <w:numPr>
          <w:ilvl w:val="0"/>
          <w:numId w:val="1"/>
        </w:numPr>
        <w:spacing w:line="52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本要點</w:t>
      </w:r>
      <w:r w:rsidR="00F648C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如有不足之處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F648C2"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本府得適時增列</w:t>
      </w:r>
      <w:r w:rsidRPr="00164BC5">
        <w:rPr>
          <w:rFonts w:ascii="標楷體" w:eastAsia="標楷體" w:hAnsi="標楷體" w:hint="eastAsia"/>
          <w:color w:val="000000" w:themeColor="text1"/>
          <w:sz w:val="28"/>
          <w:szCs w:val="28"/>
        </w:rPr>
        <w:t>修正之。</w:t>
      </w:r>
    </w:p>
    <w:p w:rsidR="002A1690" w:rsidRPr="00164BC5" w:rsidRDefault="002A1690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2A1690" w:rsidRPr="00164BC5" w:rsidRDefault="002A1690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2A1690" w:rsidRPr="00164BC5" w:rsidRDefault="002A1690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2A1690" w:rsidRPr="00164BC5" w:rsidRDefault="002A1690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2A1690" w:rsidRPr="00164BC5" w:rsidRDefault="002A1690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2A1690" w:rsidRPr="00164BC5" w:rsidRDefault="002A1690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965CD8" w:rsidRPr="00164BC5" w:rsidRDefault="00965CD8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581491" w:rsidRPr="00164BC5" w:rsidRDefault="00581491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581491" w:rsidRPr="00164BC5" w:rsidRDefault="00581491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581491" w:rsidRPr="00164BC5" w:rsidRDefault="00581491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AF653C" w:rsidRPr="00164BC5" w:rsidRDefault="00AF653C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FD0D28" w:rsidRPr="00164BC5" w:rsidRDefault="00FD0D28" w:rsidP="002A1690">
      <w:pPr>
        <w:rPr>
          <w:rFonts w:ascii="標楷體" w:eastAsia="標楷體" w:hAnsi="標楷體"/>
          <w:color w:val="000000" w:themeColor="text1"/>
          <w:szCs w:val="24"/>
        </w:rPr>
      </w:pPr>
      <w:r w:rsidRPr="00164BC5">
        <w:rPr>
          <w:rFonts w:ascii="標楷體" w:eastAsia="標楷體" w:hAnsi="標楷體" w:hint="eastAsia"/>
          <w:color w:val="000000" w:themeColor="text1"/>
          <w:szCs w:val="24"/>
        </w:rPr>
        <w:t>附件一：</w:t>
      </w:r>
    </w:p>
    <w:tbl>
      <w:tblPr>
        <w:tblW w:w="9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0"/>
        <w:gridCol w:w="45"/>
        <w:gridCol w:w="1684"/>
        <w:gridCol w:w="740"/>
        <w:gridCol w:w="712"/>
        <w:gridCol w:w="704"/>
        <w:gridCol w:w="4181"/>
      </w:tblGrid>
      <w:tr w:rsidR="00164BC5" w:rsidRPr="00164BC5" w:rsidTr="007A70ED">
        <w:trPr>
          <w:trHeight w:val="1250"/>
          <w:jc w:val="center"/>
        </w:trPr>
        <w:tc>
          <w:tcPr>
            <w:tcW w:w="9456" w:type="dxa"/>
            <w:gridSpan w:val="7"/>
          </w:tcPr>
          <w:p w:rsidR="002A1690" w:rsidRPr="00164BC5" w:rsidRDefault="005F7DD4" w:rsidP="003F76E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金門縣自衛隊員任公職前接受自衛部隊訓練服勤</w:t>
            </w:r>
            <w:r w:rsidR="002A1690" w:rsidRPr="00164BC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演習</w:t>
            </w:r>
            <w:r w:rsidR="003F76E3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 xml:space="preserve">           </w:t>
            </w:r>
            <w:r w:rsidR="002A1690" w:rsidRPr="00164BC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年資證明書申請書</w:t>
            </w:r>
          </w:p>
          <w:p w:rsidR="002A1690" w:rsidRPr="00164BC5" w:rsidRDefault="005D1287" w:rsidP="005D1287">
            <w:pPr>
              <w:wordWrap w:val="0"/>
              <w:ind w:right="12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</w:rPr>
              <w:t xml:space="preserve">中華民國     </w:t>
            </w:r>
            <w:r w:rsidR="002A1690" w:rsidRPr="00164BC5">
              <w:rPr>
                <w:rFonts w:ascii="標楷體" w:eastAsia="標楷體" w:hAnsi="標楷體" w:hint="eastAsia"/>
                <w:color w:val="000000" w:themeColor="text1"/>
              </w:rPr>
              <w:t>年　月　日</w:t>
            </w:r>
          </w:p>
          <w:p w:rsidR="002A1690" w:rsidRPr="00164BC5" w:rsidRDefault="002A1690" w:rsidP="007A70ED">
            <w:pPr>
              <w:ind w:right="720"/>
              <w:rPr>
                <w:rFonts w:ascii="標楷體" w:eastAsia="標楷體" w:hAnsi="標楷體"/>
                <w:color w:val="000000" w:themeColor="text1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</w:rPr>
              <w:t xml:space="preserve">　　　　　　　　　　　　　　　　　　　　　　　　　</w:t>
            </w:r>
            <w:r w:rsidR="00BA5121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Pr="00164BC5">
              <w:rPr>
                <w:rFonts w:ascii="標楷體" w:eastAsia="標楷體" w:hAnsi="標楷體" w:hint="eastAsia"/>
                <w:color w:val="000000" w:themeColor="text1"/>
              </w:rPr>
              <w:t>申請人：</w:t>
            </w:r>
          </w:p>
        </w:tc>
      </w:tr>
      <w:tr w:rsidR="00164BC5" w:rsidRPr="00164BC5" w:rsidTr="007A70ED">
        <w:trPr>
          <w:trHeight w:val="300"/>
          <w:jc w:val="center"/>
        </w:trPr>
        <w:tc>
          <w:tcPr>
            <w:tcW w:w="1390" w:type="dxa"/>
          </w:tcPr>
          <w:p w:rsidR="002A1690" w:rsidRPr="00164BC5" w:rsidRDefault="002A1690" w:rsidP="007A70ED">
            <w:pPr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鄉</w:t>
            </w:r>
            <w:r w:rsidR="005D1287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（</w:t>
            </w: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鎮</w:t>
            </w:r>
            <w:r w:rsidR="005D1287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）</w:t>
            </w:r>
          </w:p>
        </w:tc>
        <w:tc>
          <w:tcPr>
            <w:tcW w:w="1729" w:type="dxa"/>
            <w:gridSpan w:val="2"/>
          </w:tcPr>
          <w:p w:rsidR="002A1690" w:rsidRPr="00164BC5" w:rsidRDefault="002A1690" w:rsidP="007A70ED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姓　名</w:t>
            </w:r>
          </w:p>
        </w:tc>
        <w:tc>
          <w:tcPr>
            <w:tcW w:w="2156" w:type="dxa"/>
            <w:gridSpan w:val="3"/>
          </w:tcPr>
          <w:p w:rsidR="002A1690" w:rsidRPr="00164BC5" w:rsidRDefault="002A1690" w:rsidP="007A70ED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出生年月日</w:t>
            </w:r>
          </w:p>
        </w:tc>
        <w:tc>
          <w:tcPr>
            <w:tcW w:w="4181" w:type="dxa"/>
          </w:tcPr>
          <w:p w:rsidR="002A1690" w:rsidRPr="00164BC5" w:rsidRDefault="005D1287" w:rsidP="005D1287">
            <w:pPr>
              <w:ind w:right="640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通訊</w:t>
            </w:r>
            <w:r w:rsidR="002A1690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地址</w:t>
            </w:r>
          </w:p>
        </w:tc>
      </w:tr>
      <w:tr w:rsidR="00164BC5" w:rsidRPr="00164BC5" w:rsidTr="005D1287">
        <w:trPr>
          <w:trHeight w:val="1269"/>
          <w:jc w:val="center"/>
        </w:trPr>
        <w:tc>
          <w:tcPr>
            <w:tcW w:w="1390" w:type="dxa"/>
            <w:vAlign w:val="center"/>
          </w:tcPr>
          <w:p w:rsidR="002A1690" w:rsidRPr="00164BC5" w:rsidRDefault="002A1690" w:rsidP="007A70E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2A1690" w:rsidRPr="00164BC5" w:rsidRDefault="002A1690" w:rsidP="007A70ED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40" w:type="dxa"/>
            <w:vAlign w:val="center"/>
          </w:tcPr>
          <w:p w:rsidR="002A1690" w:rsidRPr="00164BC5" w:rsidRDefault="002A1690" w:rsidP="007A70E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2A1690" w:rsidRPr="00164BC5" w:rsidRDefault="002A1690" w:rsidP="007A70E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4" w:type="dxa"/>
            <w:vAlign w:val="center"/>
          </w:tcPr>
          <w:p w:rsidR="002A1690" w:rsidRPr="00164BC5" w:rsidRDefault="002A1690" w:rsidP="007A70E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181" w:type="dxa"/>
            <w:vAlign w:val="center"/>
          </w:tcPr>
          <w:p w:rsidR="002A1690" w:rsidRPr="00164BC5" w:rsidRDefault="002A1690" w:rsidP="007A70ED">
            <w:pPr>
              <w:spacing w:line="400" w:lineRule="exact"/>
              <w:ind w:left="140" w:hangingChars="50" w:hanging="14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64BC5" w:rsidRPr="00164BC5" w:rsidTr="005D1287">
        <w:trPr>
          <w:trHeight w:val="1557"/>
          <w:jc w:val="center"/>
        </w:trPr>
        <w:tc>
          <w:tcPr>
            <w:tcW w:w="3119" w:type="dxa"/>
            <w:gridSpan w:val="3"/>
            <w:vAlign w:val="center"/>
          </w:tcPr>
          <w:p w:rsidR="002A1690" w:rsidRPr="00164BC5" w:rsidRDefault="002A1690" w:rsidP="007A70ED">
            <w:pPr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現職單位</w:t>
            </w:r>
          </w:p>
        </w:tc>
        <w:tc>
          <w:tcPr>
            <w:tcW w:w="6337" w:type="dxa"/>
            <w:gridSpan w:val="4"/>
          </w:tcPr>
          <w:p w:rsidR="002A1690" w:rsidRPr="00164BC5" w:rsidRDefault="002A1690" w:rsidP="007A70ED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64BC5" w:rsidRPr="00164BC5" w:rsidTr="005D1287">
        <w:trPr>
          <w:cantSplit/>
          <w:trHeight w:val="5378"/>
          <w:jc w:val="center"/>
        </w:trPr>
        <w:tc>
          <w:tcPr>
            <w:tcW w:w="1435" w:type="dxa"/>
            <w:gridSpan w:val="2"/>
            <w:vAlign w:val="center"/>
          </w:tcPr>
          <w:p w:rsidR="002A1690" w:rsidRPr="00164BC5" w:rsidRDefault="005D1287" w:rsidP="007A70ED">
            <w:pPr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檢附      資料</w:t>
            </w:r>
          </w:p>
        </w:tc>
        <w:tc>
          <w:tcPr>
            <w:tcW w:w="8021" w:type="dxa"/>
            <w:gridSpan w:val="5"/>
          </w:tcPr>
          <w:p w:rsidR="005D1287" w:rsidRPr="00164BC5" w:rsidRDefault="005D1287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:rsidR="005D1287" w:rsidRPr="00164BC5" w:rsidRDefault="005D1287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:rsidR="002A1690" w:rsidRPr="00164BC5" w:rsidRDefault="002A1690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一、□申請書。</w:t>
            </w:r>
          </w:p>
          <w:p w:rsidR="002A1690" w:rsidRPr="00164BC5" w:rsidRDefault="002A1690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二、□戶籍謄本(</w:t>
            </w:r>
            <w:r w:rsidR="00BC1509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十六</w:t>
            </w:r>
            <w:r w:rsidR="005D1287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歲起至初任公職前</w:t>
            </w: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)。</w:t>
            </w:r>
          </w:p>
          <w:p w:rsidR="002A1690" w:rsidRPr="00164BC5" w:rsidRDefault="002A1690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三、□初任公職文件影本</w:t>
            </w:r>
            <w:r w:rsidR="005D1287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（</w:t>
            </w:r>
            <w:r w:rsidR="00FD0D28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得開始計算退休年資之日</w:t>
            </w:r>
            <w:r w:rsidR="005D1287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）</w:t>
            </w: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。</w:t>
            </w:r>
          </w:p>
          <w:p w:rsidR="002A1690" w:rsidRPr="00164BC5" w:rsidRDefault="005D1287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四、□其他佐證資料：</w:t>
            </w:r>
          </w:p>
          <w:p w:rsidR="002A1690" w:rsidRPr="00164BC5" w:rsidRDefault="002A1690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:rsidR="005D1287" w:rsidRPr="00164BC5" w:rsidRDefault="005D1287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:rsidR="002A1690" w:rsidRPr="00164BC5" w:rsidRDefault="002A1690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申請人聯絡電話：</w:t>
            </w:r>
          </w:p>
        </w:tc>
      </w:tr>
      <w:tr w:rsidR="005D1287" w:rsidRPr="00164BC5" w:rsidTr="005D1287">
        <w:trPr>
          <w:cantSplit/>
          <w:trHeight w:val="1259"/>
          <w:jc w:val="center"/>
        </w:trPr>
        <w:tc>
          <w:tcPr>
            <w:tcW w:w="1435" w:type="dxa"/>
            <w:gridSpan w:val="2"/>
            <w:tcBorders>
              <w:bottom w:val="single" w:sz="4" w:space="0" w:color="auto"/>
            </w:tcBorders>
            <w:vAlign w:val="center"/>
          </w:tcPr>
          <w:p w:rsidR="005D1287" w:rsidRPr="00164BC5" w:rsidRDefault="005D1287" w:rsidP="007A70ED">
            <w:pPr>
              <w:spacing w:line="48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金門縣政府民政處收件日期</w:t>
            </w:r>
          </w:p>
        </w:tc>
        <w:tc>
          <w:tcPr>
            <w:tcW w:w="8021" w:type="dxa"/>
            <w:gridSpan w:val="5"/>
            <w:tcBorders>
              <w:bottom w:val="single" w:sz="4" w:space="0" w:color="auto"/>
            </w:tcBorders>
            <w:vAlign w:val="center"/>
          </w:tcPr>
          <w:p w:rsidR="005D1287" w:rsidRPr="00164BC5" w:rsidRDefault="005D1287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中華民國    年    月    日    </w:t>
            </w:r>
            <w:r w:rsidR="00FB518D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</w:t>
            </w: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承辦人：</w:t>
            </w:r>
          </w:p>
        </w:tc>
      </w:tr>
    </w:tbl>
    <w:p w:rsidR="002A1690" w:rsidRPr="00164BC5" w:rsidRDefault="002A1690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FD0D28" w:rsidRPr="00164BC5" w:rsidRDefault="00FD0D28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965CD8" w:rsidRPr="00164BC5" w:rsidRDefault="00965CD8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965CD8" w:rsidRPr="00164BC5" w:rsidRDefault="00965CD8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FD0D28" w:rsidRPr="00164BC5" w:rsidRDefault="00FD0D28" w:rsidP="002A1690">
      <w:pPr>
        <w:rPr>
          <w:rFonts w:ascii="標楷體" w:eastAsia="標楷體" w:hAnsi="標楷體"/>
          <w:color w:val="000000" w:themeColor="text1"/>
          <w:szCs w:val="24"/>
        </w:rPr>
      </w:pPr>
      <w:r w:rsidRPr="00164BC5">
        <w:rPr>
          <w:rFonts w:ascii="標楷體" w:eastAsia="標楷體" w:hAnsi="標楷體" w:hint="eastAsia"/>
          <w:color w:val="000000" w:themeColor="text1"/>
          <w:szCs w:val="24"/>
        </w:rPr>
        <w:lastRenderedPageBreak/>
        <w:t>附件二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1"/>
        <w:gridCol w:w="1521"/>
        <w:gridCol w:w="1521"/>
        <w:gridCol w:w="1521"/>
        <w:gridCol w:w="1521"/>
        <w:gridCol w:w="1521"/>
      </w:tblGrid>
      <w:tr w:rsidR="00164BC5" w:rsidRPr="00164BC5" w:rsidTr="00A718EB">
        <w:tc>
          <w:tcPr>
            <w:tcW w:w="9126" w:type="dxa"/>
            <w:gridSpan w:val="6"/>
          </w:tcPr>
          <w:p w:rsidR="006A5BAF" w:rsidRPr="00164BC5" w:rsidRDefault="005F7DD4" w:rsidP="006A5BAF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金門縣自衛隊員歷年參加自衛部隊訓練服勤</w:t>
            </w:r>
            <w:r w:rsidR="006A5BAF" w:rsidRPr="00164BC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演習時次統計表</w:t>
            </w:r>
          </w:p>
        </w:tc>
      </w:tr>
      <w:tr w:rsidR="00164BC5" w:rsidRPr="00164BC5" w:rsidTr="006A5BAF">
        <w:tc>
          <w:tcPr>
            <w:tcW w:w="1521" w:type="dxa"/>
          </w:tcPr>
          <w:p w:rsidR="006A5BAF" w:rsidRPr="00164BC5" w:rsidRDefault="006A5BAF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年度</w:t>
            </w:r>
          </w:p>
        </w:tc>
        <w:tc>
          <w:tcPr>
            <w:tcW w:w="1521" w:type="dxa"/>
          </w:tcPr>
          <w:p w:rsidR="006A5BAF" w:rsidRPr="00164BC5" w:rsidRDefault="006A5BAF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訓練天數</w:t>
            </w:r>
          </w:p>
        </w:tc>
        <w:tc>
          <w:tcPr>
            <w:tcW w:w="1521" w:type="dxa"/>
          </w:tcPr>
          <w:p w:rsidR="006A5BAF" w:rsidRPr="00164BC5" w:rsidRDefault="006A5BAF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服勤天數</w:t>
            </w:r>
          </w:p>
        </w:tc>
        <w:tc>
          <w:tcPr>
            <w:tcW w:w="1521" w:type="dxa"/>
          </w:tcPr>
          <w:p w:rsidR="006A5BAF" w:rsidRPr="00164BC5" w:rsidRDefault="006A5BAF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演習天數</w:t>
            </w:r>
          </w:p>
        </w:tc>
        <w:tc>
          <w:tcPr>
            <w:tcW w:w="1521" w:type="dxa"/>
          </w:tcPr>
          <w:p w:rsidR="006A5BAF" w:rsidRPr="00164BC5" w:rsidRDefault="006A5BAF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合計天數</w:t>
            </w:r>
          </w:p>
        </w:tc>
        <w:tc>
          <w:tcPr>
            <w:tcW w:w="1521" w:type="dxa"/>
          </w:tcPr>
          <w:p w:rsidR="006A5BAF" w:rsidRPr="00164BC5" w:rsidRDefault="006A5BAF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考</w:t>
            </w: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9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2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8天</w:t>
            </w:r>
          </w:p>
        </w:tc>
        <w:tc>
          <w:tcPr>
            <w:tcW w:w="1521" w:type="dxa"/>
            <w:vMerge w:val="restart"/>
            <w:vAlign w:val="center"/>
          </w:tcPr>
          <w:p w:rsidR="00965CD8" w:rsidRPr="00164BC5" w:rsidRDefault="00D96A2F" w:rsidP="00C702A3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年滿</w:t>
            </w:r>
            <w:r w:rsidR="00965CD8" w:rsidRPr="00164BC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6歲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起</w:t>
            </w:r>
            <w:r w:rsidR="00965CD8" w:rsidRPr="00164BC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至18歲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止以</w:t>
            </w:r>
          </w:p>
          <w:p w:rsidR="00965CD8" w:rsidRPr="00164BC5" w:rsidRDefault="00D96A2F" w:rsidP="00C702A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「學生暑</w:t>
            </w:r>
            <w:r w:rsidR="00965CD8" w:rsidRPr="00164BC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訓」項折算年資天數，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年滿</w:t>
            </w:r>
            <w:r w:rsidR="00965CD8" w:rsidRPr="00164BC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8歲以後則以「自衛訓練」項折算年資天數。</w:t>
            </w: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8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C702A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7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C702A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8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4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6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C702A3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8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4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5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8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4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4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0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6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3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0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6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2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0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6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1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0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6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70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0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6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69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2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8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4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0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68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2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8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67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2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8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66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8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4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65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2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64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2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8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民國63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2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8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340"/>
        </w:trPr>
        <w:tc>
          <w:tcPr>
            <w:tcW w:w="1521" w:type="dxa"/>
            <w:vMerge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64BC5" w:rsidRPr="00164BC5" w:rsidTr="00965CD8">
        <w:trPr>
          <w:trHeight w:hRule="exact" w:val="454"/>
        </w:trPr>
        <w:tc>
          <w:tcPr>
            <w:tcW w:w="1521" w:type="dxa"/>
            <w:vMerge w:val="restart"/>
            <w:vAlign w:val="center"/>
          </w:tcPr>
          <w:p w:rsidR="00965CD8" w:rsidRPr="00164BC5" w:rsidRDefault="00965CD8" w:rsidP="00965CD8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民國62年以前核算天數比照民國63年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衛訓練12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8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65CD8" w:rsidRPr="00164BC5" w:rsidTr="00965CD8">
        <w:trPr>
          <w:trHeight w:hRule="exact" w:val="624"/>
        </w:trPr>
        <w:tc>
          <w:tcPr>
            <w:tcW w:w="1521" w:type="dxa"/>
            <w:vMerge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65CD8" w:rsidRPr="00164BC5" w:rsidRDefault="00965CD8" w:rsidP="00FB518D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暑訓6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BC449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基本天數3天</w:t>
            </w:r>
          </w:p>
        </w:tc>
        <w:tc>
          <w:tcPr>
            <w:tcW w:w="1521" w:type="dxa"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Cs w:val="24"/>
              </w:rPr>
              <w:t>12天</w:t>
            </w:r>
          </w:p>
        </w:tc>
        <w:tc>
          <w:tcPr>
            <w:tcW w:w="1521" w:type="dxa"/>
            <w:vMerge/>
            <w:vAlign w:val="center"/>
          </w:tcPr>
          <w:p w:rsidR="00965CD8" w:rsidRPr="00164BC5" w:rsidRDefault="00965CD8" w:rsidP="006A5BA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:rsidR="006A5BAF" w:rsidRPr="00164BC5" w:rsidRDefault="006A5BAF" w:rsidP="002A1690">
      <w:pPr>
        <w:rPr>
          <w:rFonts w:ascii="標楷體" w:eastAsia="標楷體" w:hAnsi="標楷體"/>
          <w:color w:val="000000" w:themeColor="text1"/>
          <w:szCs w:val="24"/>
        </w:rPr>
      </w:pPr>
    </w:p>
    <w:sectPr w:rsidR="006A5BAF" w:rsidRPr="00164BC5" w:rsidSect="00965CD8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2D0" w:rsidRDefault="001302D0" w:rsidP="00402B5D">
      <w:r>
        <w:separator/>
      </w:r>
    </w:p>
  </w:endnote>
  <w:endnote w:type="continuationSeparator" w:id="0">
    <w:p w:rsidR="001302D0" w:rsidRDefault="001302D0" w:rsidP="00402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2D0" w:rsidRDefault="001302D0" w:rsidP="00402B5D">
      <w:r>
        <w:separator/>
      </w:r>
    </w:p>
  </w:footnote>
  <w:footnote w:type="continuationSeparator" w:id="0">
    <w:p w:rsidR="001302D0" w:rsidRDefault="001302D0" w:rsidP="00402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5804"/>
    <w:multiLevelType w:val="hybridMultilevel"/>
    <w:tmpl w:val="495004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FC1C56"/>
    <w:multiLevelType w:val="hybridMultilevel"/>
    <w:tmpl w:val="A00EADD2"/>
    <w:lvl w:ilvl="0" w:tplc="CE3689D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2682C4E"/>
    <w:multiLevelType w:val="hybridMultilevel"/>
    <w:tmpl w:val="E2961DD8"/>
    <w:lvl w:ilvl="0" w:tplc="2ABCC4D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2E8656C"/>
    <w:multiLevelType w:val="hybridMultilevel"/>
    <w:tmpl w:val="EEE6A55C"/>
    <w:lvl w:ilvl="0" w:tplc="43AC68B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79701FC3"/>
    <w:multiLevelType w:val="hybridMultilevel"/>
    <w:tmpl w:val="A2262AD0"/>
    <w:lvl w:ilvl="0" w:tplc="9412E7D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66"/>
    <w:rsid w:val="00076D2A"/>
    <w:rsid w:val="00095082"/>
    <w:rsid w:val="000C7773"/>
    <w:rsid w:val="000E05B4"/>
    <w:rsid w:val="00111488"/>
    <w:rsid w:val="00115923"/>
    <w:rsid w:val="001302D0"/>
    <w:rsid w:val="00164BC5"/>
    <w:rsid w:val="0018347F"/>
    <w:rsid w:val="00201B60"/>
    <w:rsid w:val="00230B05"/>
    <w:rsid w:val="00236B4D"/>
    <w:rsid w:val="00253E77"/>
    <w:rsid w:val="00274C07"/>
    <w:rsid w:val="002A1690"/>
    <w:rsid w:val="002B0BBE"/>
    <w:rsid w:val="002B46C9"/>
    <w:rsid w:val="00301780"/>
    <w:rsid w:val="00371692"/>
    <w:rsid w:val="00396202"/>
    <w:rsid w:val="003C2ADF"/>
    <w:rsid w:val="003F76E3"/>
    <w:rsid w:val="00402B5D"/>
    <w:rsid w:val="00411D47"/>
    <w:rsid w:val="0044577F"/>
    <w:rsid w:val="004672FA"/>
    <w:rsid w:val="004676D7"/>
    <w:rsid w:val="00483880"/>
    <w:rsid w:val="00484C1E"/>
    <w:rsid w:val="004A6196"/>
    <w:rsid w:val="004D7F44"/>
    <w:rsid w:val="00507FD2"/>
    <w:rsid w:val="00546C8F"/>
    <w:rsid w:val="00581491"/>
    <w:rsid w:val="00581AA5"/>
    <w:rsid w:val="00593049"/>
    <w:rsid w:val="005A1347"/>
    <w:rsid w:val="005D1287"/>
    <w:rsid w:val="005F7DD4"/>
    <w:rsid w:val="006734F8"/>
    <w:rsid w:val="006A5BAF"/>
    <w:rsid w:val="006A74AD"/>
    <w:rsid w:val="006B3B40"/>
    <w:rsid w:val="006C2362"/>
    <w:rsid w:val="006D46CE"/>
    <w:rsid w:val="007414BF"/>
    <w:rsid w:val="00750C5D"/>
    <w:rsid w:val="007B061E"/>
    <w:rsid w:val="00840A2E"/>
    <w:rsid w:val="0084516E"/>
    <w:rsid w:val="00906523"/>
    <w:rsid w:val="00965CD8"/>
    <w:rsid w:val="00975342"/>
    <w:rsid w:val="00984266"/>
    <w:rsid w:val="009863D3"/>
    <w:rsid w:val="009B73F5"/>
    <w:rsid w:val="009E1C0A"/>
    <w:rsid w:val="00A55A09"/>
    <w:rsid w:val="00A90D7D"/>
    <w:rsid w:val="00AC036A"/>
    <w:rsid w:val="00AF653C"/>
    <w:rsid w:val="00B6578A"/>
    <w:rsid w:val="00B966B6"/>
    <w:rsid w:val="00BA5121"/>
    <w:rsid w:val="00BC1509"/>
    <w:rsid w:val="00BC1605"/>
    <w:rsid w:val="00BD382A"/>
    <w:rsid w:val="00BF67D1"/>
    <w:rsid w:val="00C64BE7"/>
    <w:rsid w:val="00C702A3"/>
    <w:rsid w:val="00CC115D"/>
    <w:rsid w:val="00CC7186"/>
    <w:rsid w:val="00CD17A0"/>
    <w:rsid w:val="00D55C09"/>
    <w:rsid w:val="00D61E81"/>
    <w:rsid w:val="00D96A2F"/>
    <w:rsid w:val="00DE701B"/>
    <w:rsid w:val="00E700BD"/>
    <w:rsid w:val="00E737CE"/>
    <w:rsid w:val="00E933CA"/>
    <w:rsid w:val="00EB263A"/>
    <w:rsid w:val="00EC4F96"/>
    <w:rsid w:val="00F2618A"/>
    <w:rsid w:val="00F648C2"/>
    <w:rsid w:val="00FB518D"/>
    <w:rsid w:val="00FD0D28"/>
    <w:rsid w:val="00FD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133E09-5ABD-40A9-B73B-634DC129D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D4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02B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02B5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02B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02B5D"/>
    <w:rPr>
      <w:sz w:val="20"/>
      <w:szCs w:val="20"/>
    </w:rPr>
  </w:style>
  <w:style w:type="table" w:styleId="a8">
    <w:name w:val="Table Grid"/>
    <w:basedOn w:val="a1"/>
    <w:uiPriority w:val="59"/>
    <w:rsid w:val="006A5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text1">
    <w:name w:val="dialog_text1"/>
    <w:basedOn w:val="a0"/>
    <w:rsid w:val="00201B60"/>
    <w:rPr>
      <w:rFonts w:ascii="sөũ" w:hAnsi="sөũ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2EFC-71DC-431A-98B5-1472AFD4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9</Words>
  <Characters>2337</Characters>
  <Application>Microsoft Office Word</Application>
  <DocSecurity>0</DocSecurity>
  <Lines>19</Lines>
  <Paragraphs>5</Paragraphs>
  <ScaleCrop>false</ScaleCrop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xy</dc:creator>
  <cp:lastModifiedBy>Windows 使用者</cp:lastModifiedBy>
  <cp:revision>2</cp:revision>
  <dcterms:created xsi:type="dcterms:W3CDTF">2020-03-04T03:19:00Z</dcterms:created>
  <dcterms:modified xsi:type="dcterms:W3CDTF">2020-03-04T03:19:00Z</dcterms:modified>
</cp:coreProperties>
</file>